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69" w:rsidRDefault="0059171B">
      <w:bookmarkStart w:id="0" w:name="_GoBack"/>
      <w:bookmarkEnd w:id="0"/>
      <w:r w:rsidRPr="0059171B">
        <w:t>Using any technology or framework, you need to create a shopping cart implementation exposing and using REST services to add item and remove item from the cart</w:t>
      </w:r>
      <w:r>
        <w:t>.</w:t>
      </w:r>
    </w:p>
    <w:p w:rsidR="0059171B" w:rsidRDefault="0059171B"/>
    <w:p w:rsidR="0059171B" w:rsidRDefault="0059171B">
      <w:pPr>
        <w:rPr>
          <w:b/>
        </w:rPr>
      </w:pPr>
      <w:r>
        <w:rPr>
          <w:b/>
        </w:rPr>
        <w:t>User Story:</w:t>
      </w:r>
    </w:p>
    <w:p w:rsidR="00A06136" w:rsidRDefault="00A06136">
      <w:r>
        <w:t>As a Shopper managing my basket on a mobile app, I want to see the contents and values in the basket change when I add or remove items, so that I will get visual feedback for the actions I take.</w:t>
      </w:r>
    </w:p>
    <w:p w:rsidR="00A06136" w:rsidRDefault="00A06136"/>
    <w:p w:rsidR="00A06136" w:rsidRDefault="00A06136">
      <w:pPr>
        <w:rPr>
          <w:b/>
        </w:rPr>
      </w:pPr>
      <w:r>
        <w:rPr>
          <w:b/>
        </w:rPr>
        <w:t>Business Acceptance Criteria:</w:t>
      </w:r>
    </w:p>
    <w:p w:rsidR="00A06136" w:rsidRDefault="00A06136" w:rsidP="00A06136">
      <w:pPr>
        <w:pStyle w:val="ListParagraph"/>
        <w:numPr>
          <w:ilvl w:val="0"/>
          <w:numId w:val="1"/>
        </w:numPr>
      </w:pPr>
      <w:r w:rsidRPr="00A06136">
        <w:t xml:space="preserve">I can add </w:t>
      </w:r>
      <w:r w:rsidR="007B6940">
        <w:t>products</w:t>
      </w:r>
      <w:r w:rsidRPr="00A06136">
        <w:t xml:space="preserve"> to my </w:t>
      </w:r>
      <w:r w:rsidR="007B6940">
        <w:t>basket</w:t>
      </w:r>
      <w:r>
        <w:t>.</w:t>
      </w:r>
    </w:p>
    <w:p w:rsidR="00A06136" w:rsidRPr="00A06136" w:rsidRDefault="00A06136" w:rsidP="00A06136">
      <w:pPr>
        <w:pStyle w:val="ListParagraph"/>
        <w:numPr>
          <w:ilvl w:val="0"/>
          <w:numId w:val="1"/>
        </w:numPr>
      </w:pPr>
      <w:r>
        <w:t xml:space="preserve">I can </w:t>
      </w:r>
      <w:r w:rsidRPr="00A06136">
        <w:t xml:space="preserve">remove </w:t>
      </w:r>
      <w:r w:rsidR="007B6940">
        <w:t xml:space="preserve">products </w:t>
      </w:r>
      <w:r>
        <w:t xml:space="preserve">from my </w:t>
      </w:r>
      <w:r w:rsidR="007B6940">
        <w:t>basket</w:t>
      </w:r>
      <w:r w:rsidRPr="00A06136">
        <w:t>.</w:t>
      </w:r>
    </w:p>
    <w:p w:rsidR="00A06136" w:rsidRDefault="00A06136" w:rsidP="00A06136">
      <w:pPr>
        <w:pStyle w:val="ListParagraph"/>
        <w:numPr>
          <w:ilvl w:val="0"/>
          <w:numId w:val="1"/>
        </w:numPr>
      </w:pPr>
      <w:r w:rsidRPr="00A06136">
        <w:t xml:space="preserve">I can see which </w:t>
      </w:r>
      <w:r w:rsidR="007B6940">
        <w:t>products</w:t>
      </w:r>
      <w:r w:rsidRPr="00A06136">
        <w:t xml:space="preserve"> are in my </w:t>
      </w:r>
      <w:r w:rsidR="007B6940">
        <w:t>basket</w:t>
      </w:r>
      <w:r w:rsidRPr="00A06136">
        <w:t>.</w:t>
      </w:r>
      <w:r w:rsidR="007B6940">
        <w:tab/>
      </w:r>
    </w:p>
    <w:p w:rsidR="007B6940" w:rsidRPr="00A06136" w:rsidRDefault="007B6940" w:rsidP="00A06136">
      <w:pPr>
        <w:pStyle w:val="ListParagraph"/>
        <w:numPr>
          <w:ilvl w:val="0"/>
          <w:numId w:val="1"/>
        </w:numPr>
      </w:pPr>
      <w:r>
        <w:t>I can see costs for the items in my basket.</w:t>
      </w:r>
    </w:p>
    <w:p w:rsidR="00A06136" w:rsidRDefault="00A06136" w:rsidP="00A06136">
      <w:pPr>
        <w:pStyle w:val="ListParagraph"/>
        <w:numPr>
          <w:ilvl w:val="0"/>
          <w:numId w:val="1"/>
        </w:numPr>
      </w:pPr>
      <w:r w:rsidRPr="00A06136">
        <w:t>A subtotal displays and gets updated whenever I make a changes to my cart</w:t>
      </w:r>
    </w:p>
    <w:p w:rsidR="00A06136" w:rsidRDefault="00A06136" w:rsidP="00A06136"/>
    <w:p w:rsidR="00A06136" w:rsidRDefault="00A06136" w:rsidP="00A06136">
      <w:pPr>
        <w:rPr>
          <w:b/>
        </w:rPr>
      </w:pPr>
      <w:r>
        <w:rPr>
          <w:b/>
        </w:rPr>
        <w:t>Technical Acceptance Criteria:</w:t>
      </w:r>
    </w:p>
    <w:p w:rsidR="00A06136" w:rsidRDefault="00A06136" w:rsidP="00A06136">
      <w:pPr>
        <w:pStyle w:val="ListParagraph"/>
        <w:numPr>
          <w:ilvl w:val="0"/>
          <w:numId w:val="2"/>
        </w:numPr>
      </w:pPr>
      <w:r w:rsidRPr="00A06136">
        <w:t xml:space="preserve">The </w:t>
      </w:r>
      <w:r>
        <w:t>solution</w:t>
      </w:r>
      <w:r w:rsidRPr="00A06136">
        <w:t xml:space="preserve"> manage</w:t>
      </w:r>
      <w:r>
        <w:t>s</w:t>
      </w:r>
      <w:r w:rsidRPr="00A06136">
        <w:t xml:space="preserve"> one </w:t>
      </w:r>
      <w:r>
        <w:t>shopping cart per user session</w:t>
      </w:r>
    </w:p>
    <w:p w:rsidR="00A06136" w:rsidRDefault="00A06136" w:rsidP="00A06136">
      <w:pPr>
        <w:pStyle w:val="ListParagraph"/>
        <w:numPr>
          <w:ilvl w:val="0"/>
          <w:numId w:val="2"/>
        </w:numPr>
      </w:pPr>
      <w:r>
        <w:t>HTTP</w:t>
      </w:r>
      <w:r w:rsidRPr="00A06136">
        <w:t xml:space="preserve"> method POST </w:t>
      </w:r>
      <w:r>
        <w:t>is used to send data</w:t>
      </w:r>
    </w:p>
    <w:p w:rsidR="00A06136" w:rsidRDefault="00A06136" w:rsidP="00A06136">
      <w:pPr>
        <w:pStyle w:val="ListParagraph"/>
        <w:numPr>
          <w:ilvl w:val="0"/>
          <w:numId w:val="2"/>
        </w:numPr>
      </w:pPr>
      <w:r>
        <w:t>HTTP</w:t>
      </w:r>
      <w:r w:rsidRPr="00A06136">
        <w:t xml:space="preserve"> method GET </w:t>
      </w:r>
      <w:r>
        <w:t>is used to read data</w:t>
      </w:r>
    </w:p>
    <w:p w:rsidR="003974C7" w:rsidRDefault="003974C7" w:rsidP="00A06136">
      <w:pPr>
        <w:pStyle w:val="ListParagraph"/>
        <w:numPr>
          <w:ilvl w:val="0"/>
          <w:numId w:val="2"/>
        </w:numPr>
      </w:pPr>
      <w:r>
        <w:t>HTTP method DELETE is used to remove data</w:t>
      </w:r>
    </w:p>
    <w:p w:rsidR="00A06136" w:rsidRDefault="00A06136" w:rsidP="00A06136">
      <w:pPr>
        <w:rPr>
          <w:b/>
        </w:rPr>
      </w:pPr>
    </w:p>
    <w:p w:rsidR="00A06136" w:rsidRDefault="007B6940" w:rsidP="00A06136">
      <w:pPr>
        <w:rPr>
          <w:b/>
        </w:rPr>
      </w:pPr>
      <w:r>
        <w:rPr>
          <w:b/>
        </w:rPr>
        <w:t>Service Definition</w:t>
      </w:r>
      <w:r w:rsidR="00A06136">
        <w:rPr>
          <w:b/>
        </w:rPr>
        <w:t>:</w:t>
      </w:r>
    </w:p>
    <w:p w:rsidR="00A06136" w:rsidRDefault="00AD4AA2" w:rsidP="00A06136">
      <w:pPr>
        <w:rPr>
          <w:lang w:val="de-DE"/>
        </w:rPr>
      </w:pPr>
      <w:r w:rsidRPr="00AD4AA2">
        <w:rPr>
          <w:lang w:val="de-DE"/>
        </w:rPr>
        <w:t xml:space="preserve">In Dropbox: </w:t>
      </w:r>
      <w:hyperlink r:id="rId7" w:history="1">
        <w:r w:rsidRPr="007754DF">
          <w:rPr>
            <w:rStyle w:val="Hyperlink"/>
            <w:lang w:val="de-DE"/>
          </w:rPr>
          <w:t>https://www.dropbox.com/s/ii1gbbx0rs3ktbm/shoppingcart-v1-rest-specification.html?dl=0</w:t>
        </w:r>
      </w:hyperlink>
    </w:p>
    <w:p w:rsidR="003974C7" w:rsidRPr="00AD4AA2" w:rsidRDefault="003974C7" w:rsidP="00A06136">
      <w:pPr>
        <w:rPr>
          <w:lang w:val="de-DE"/>
        </w:rPr>
      </w:pPr>
    </w:p>
    <w:p w:rsidR="003974C7" w:rsidRDefault="003974C7" w:rsidP="00A06136">
      <w:r>
        <w:rPr>
          <w:b/>
        </w:rPr>
        <w:t>Your Solution will be judged based on</w:t>
      </w:r>
    </w:p>
    <w:p w:rsidR="003974C7" w:rsidRDefault="003974C7" w:rsidP="003974C7">
      <w:pPr>
        <w:pStyle w:val="ListParagraph"/>
        <w:numPr>
          <w:ilvl w:val="0"/>
          <w:numId w:val="3"/>
        </w:numPr>
      </w:pPr>
      <w:r>
        <w:t>Code Quality</w:t>
      </w:r>
    </w:p>
    <w:p w:rsidR="003974C7" w:rsidRDefault="003974C7" w:rsidP="003974C7">
      <w:pPr>
        <w:pStyle w:val="ListParagraph"/>
        <w:numPr>
          <w:ilvl w:val="0"/>
          <w:numId w:val="3"/>
        </w:numPr>
      </w:pPr>
      <w:r>
        <w:t>Completeness (requirements are met)</w:t>
      </w:r>
    </w:p>
    <w:p w:rsidR="003974C7" w:rsidRDefault="003974C7" w:rsidP="003974C7">
      <w:pPr>
        <w:pStyle w:val="ListParagraph"/>
        <w:numPr>
          <w:ilvl w:val="0"/>
          <w:numId w:val="3"/>
        </w:numPr>
      </w:pPr>
      <w:r>
        <w:t>Simplicity</w:t>
      </w:r>
    </w:p>
    <w:p w:rsidR="003974C7" w:rsidRPr="003974C7" w:rsidRDefault="003974C7" w:rsidP="003974C7">
      <w:pPr>
        <w:pStyle w:val="ListParagraph"/>
        <w:numPr>
          <w:ilvl w:val="0"/>
          <w:numId w:val="3"/>
        </w:numPr>
      </w:pPr>
      <w:r>
        <w:t>Scalability</w:t>
      </w:r>
    </w:p>
    <w:sectPr w:rsidR="003974C7" w:rsidRPr="00397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23F7"/>
    <w:multiLevelType w:val="hybridMultilevel"/>
    <w:tmpl w:val="F476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03EF4"/>
    <w:multiLevelType w:val="hybridMultilevel"/>
    <w:tmpl w:val="C0C2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0260D"/>
    <w:multiLevelType w:val="hybridMultilevel"/>
    <w:tmpl w:val="CEB6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1B"/>
    <w:rsid w:val="003974C7"/>
    <w:rsid w:val="00504944"/>
    <w:rsid w:val="0059171B"/>
    <w:rsid w:val="007B6940"/>
    <w:rsid w:val="00827BC8"/>
    <w:rsid w:val="00871E69"/>
    <w:rsid w:val="00A06136"/>
    <w:rsid w:val="00AD4AA2"/>
    <w:rsid w:val="00E3090C"/>
    <w:rsid w:val="00E8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1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A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1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opbox.com/s/ii1gbbx0rs3ktbm/shoppingcart-v1-rest-specification.html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08A9-72AB-4F62-B7F1-FB408582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il Amin  Jacallen</dc:creator>
  <cp:lastModifiedBy>Paula Hameister</cp:lastModifiedBy>
  <cp:revision>2</cp:revision>
  <dcterms:created xsi:type="dcterms:W3CDTF">2016-04-08T20:40:00Z</dcterms:created>
  <dcterms:modified xsi:type="dcterms:W3CDTF">2016-04-08T20:40:00Z</dcterms:modified>
</cp:coreProperties>
</file>